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DE50" w14:textId="432AAA6A" w:rsidR="00C31AE3" w:rsidRDefault="007E5B35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 w:rsidR="00E4476C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Address</w:t>
                            </w:r>
                          </w:p>
                          <w:p w14:paraId="56D87461" w14:textId="40C0B83B" w:rsidR="00E4476C" w:rsidRDefault="00E4476C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   32 Privet Drive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703DE50" w14:textId="432AAA6A" w:rsidR="00C31AE3" w:rsidRDefault="007E5B35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 w:rsidR="00E4476C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Address</w:t>
                      </w:r>
                    </w:p>
                    <w:p w14:paraId="56D87461" w14:textId="40C0B83B" w:rsidR="00E4476C" w:rsidRDefault="00E4476C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   32 Privet Drive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5B90824F" w:rsidR="007E5B35" w:rsidRPr="007E5B35" w:rsidRDefault="00E4476C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Sky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5B90824F" w:rsidR="007E5B35" w:rsidRPr="007E5B35" w:rsidRDefault="00E4476C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Skyline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25C1DFEF" w:rsidR="007E5B35" w:rsidRPr="00942AEF" w:rsidRDefault="00E4476C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24 September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331C94E3" w:rsidR="00942AEF" w:rsidRPr="00942AEF" w:rsidRDefault="00E4476C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s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iz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gicians school , in Los Angeles , Californi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7FA22067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</w:t>
                            </w:r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 school because Its very </w:t>
                            </w:r>
                            <w:proofErr w:type="gramStart"/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teresting ,</w:t>
                            </w:r>
                            <w:proofErr w:type="gramEnd"/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sterios</w:t>
                            </w:r>
                            <w:proofErr w:type="spellEnd"/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fun to learn new things .</w:t>
                            </w:r>
                          </w:p>
                          <w:p w14:paraId="6D2020BF" w14:textId="09C1FC38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63249FE2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</w:t>
                            </w:r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e to swim and </w:t>
                            </w:r>
                            <w:proofErr w:type="gramStart"/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ky .</w:t>
                            </w:r>
                            <w:proofErr w:type="gramEnd"/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y favorite </w:t>
                            </w:r>
                            <w:proofErr w:type="spellStart"/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oobies</w:t>
                            </w:r>
                            <w:proofErr w:type="spellEnd"/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gramStart"/>
                            <w:r w:rsidR="00E4476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oking</w:t>
                            </w:r>
                            <w:r w:rsidR="002A23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="002A23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rawing and play video games. In my free time I go outside with some friends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21B05E96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2A23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e I will make a good student because I really like to </w:t>
                            </w:r>
                            <w:proofErr w:type="gramStart"/>
                            <w:r w:rsidR="002A23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udy  new</w:t>
                            </w:r>
                            <w:proofErr w:type="gramEnd"/>
                            <w:r w:rsidR="002A23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ings and I love to invent new things .</w:t>
                            </w:r>
                          </w:p>
                          <w:p w14:paraId="553682B1" w14:textId="4E87573C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E93CCC6" w14:textId="153CB072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23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to communicate</w:t>
                            </w:r>
                          </w:p>
                          <w:p w14:paraId="768C79A3" w14:textId="18314571" w:rsidR="00A256E0" w:rsidRPr="00942AEF" w:rsidRDefault="002A23A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 I like to make new friends</w:t>
                            </w:r>
                          </w:p>
                          <w:p w14:paraId="31F85DB4" w14:textId="7E88A4F6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2A23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like to smile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EB3ED0" w14:textId="63DB77D2" w:rsidR="00730AE8" w:rsidRPr="002A23AA" w:rsidRDefault="002A23AA" w:rsidP="00340993">
                            <w:pPr>
                              <w:spacing w:before="20" w:after="0"/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 w:rsidRPr="002A23AA">
                              <w:rPr>
                                <w:rFonts w:ascii="Britannic Bold" w:hAnsi="Britannic Bold"/>
                                <w:color w:val="262626" w:themeColor="text1" w:themeTint="D9"/>
                                <w:sz w:val="36"/>
                                <w:szCs w:val="36"/>
                                <w:highlight w:val="green"/>
                              </w:rPr>
                              <w:t>LI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25C1DFEF" w:rsidR="007E5B35" w:rsidRPr="00942AEF" w:rsidRDefault="00E4476C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24 September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331C94E3" w:rsidR="00942AEF" w:rsidRPr="00942AEF" w:rsidRDefault="00E4476C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</w:t>
                      </w:r>
                      <w:proofErr w:type="gram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s 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izy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, 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agicians school , in Los Angeles , Californi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7FA22067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</w:t>
                      </w:r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 school because Its very </w:t>
                      </w:r>
                      <w:proofErr w:type="gramStart"/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nteresting ,</w:t>
                      </w:r>
                      <w:proofErr w:type="gramEnd"/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sterios</w:t>
                      </w:r>
                      <w:proofErr w:type="spellEnd"/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fun to learn new things .</w:t>
                      </w:r>
                    </w:p>
                    <w:p w14:paraId="6D2020BF" w14:textId="09C1FC38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63249FE2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</w:t>
                      </w:r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ke to swim and </w:t>
                      </w:r>
                      <w:proofErr w:type="gramStart"/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ky .</w:t>
                      </w:r>
                      <w:proofErr w:type="gramEnd"/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y favorite </w:t>
                      </w:r>
                      <w:proofErr w:type="spellStart"/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oobies</w:t>
                      </w:r>
                      <w:proofErr w:type="spellEnd"/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re </w:t>
                      </w:r>
                      <w:proofErr w:type="gramStart"/>
                      <w:r w:rsidR="00E4476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ooking</w:t>
                      </w:r>
                      <w:r w:rsidR="002A23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="002A23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drawing and play video games. In my free time I go outside with some friends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21B05E96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2A23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ve I will make a good student because I really like to </w:t>
                      </w:r>
                      <w:proofErr w:type="gramStart"/>
                      <w:r w:rsidR="002A23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udy  new</w:t>
                      </w:r>
                      <w:proofErr w:type="gramEnd"/>
                      <w:r w:rsidR="002A23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hings and I love to invent new things .</w:t>
                      </w:r>
                    </w:p>
                    <w:p w14:paraId="553682B1" w14:textId="4E87573C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E93CCC6" w14:textId="153CB072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A23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to communicate</w:t>
                      </w:r>
                    </w:p>
                    <w:p w14:paraId="768C79A3" w14:textId="18314571" w:rsidR="00A256E0" w:rsidRPr="00942AEF" w:rsidRDefault="002A23A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 I like to make new friends</w:t>
                      </w:r>
                    </w:p>
                    <w:p w14:paraId="31F85DB4" w14:textId="7E88A4F6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2A23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like to smile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EB3ED0" w14:textId="63DB77D2" w:rsidR="00730AE8" w:rsidRPr="002A23AA" w:rsidRDefault="002A23AA" w:rsidP="00340993">
                      <w:pPr>
                        <w:spacing w:before="20" w:after="0"/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 w:rsidRPr="002A23AA">
                        <w:rPr>
                          <w:rFonts w:ascii="Britannic Bold" w:hAnsi="Britannic Bold"/>
                          <w:color w:val="262626" w:themeColor="text1" w:themeTint="D9"/>
                          <w:sz w:val="36"/>
                          <w:szCs w:val="36"/>
                          <w:highlight w:val="green"/>
                        </w:rPr>
                        <w:t>LIZY</w:t>
                      </w: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>
      <w:bookmarkStart w:id="0" w:name="_GoBack"/>
      <w:bookmarkEnd w:id="0"/>
    </w:p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D3052" w14:textId="77777777" w:rsidR="00BB28C3" w:rsidRDefault="00BB28C3" w:rsidP="00FD3E9A">
      <w:pPr>
        <w:spacing w:after="0" w:line="240" w:lineRule="auto"/>
      </w:pPr>
      <w:r>
        <w:separator/>
      </w:r>
    </w:p>
  </w:endnote>
  <w:endnote w:type="continuationSeparator" w:id="0">
    <w:p w14:paraId="7ACC2EAE" w14:textId="77777777" w:rsidR="00BB28C3" w:rsidRDefault="00BB28C3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ona Pro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55BE" w14:textId="77777777" w:rsidR="00BB28C3" w:rsidRDefault="00BB28C3" w:rsidP="00FD3E9A">
      <w:pPr>
        <w:spacing w:after="0" w:line="240" w:lineRule="auto"/>
      </w:pPr>
      <w:r>
        <w:separator/>
      </w:r>
    </w:p>
  </w:footnote>
  <w:footnote w:type="continuationSeparator" w:id="0">
    <w:p w14:paraId="116CC1E2" w14:textId="77777777" w:rsidR="00BB28C3" w:rsidRDefault="00BB28C3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A23AA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B28C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4476C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D6FFE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E9A"/>
  </w:style>
  <w:style w:type="paragraph" w:styleId="a6">
    <w:name w:val="footer"/>
    <w:basedOn w:val="a"/>
    <w:link w:val="a7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E9A"/>
  </w:style>
  <w:style w:type="character" w:styleId="a8">
    <w:name w:val="Hyperlink"/>
    <w:basedOn w:val="a0"/>
    <w:uiPriority w:val="99"/>
    <w:unhideWhenUsed/>
    <w:rsid w:val="00E13CB4"/>
    <w:rPr>
      <w:color w:val="2998E3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6A8E9-9932-445A-84F3-98CE7C75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2</cp:revision>
  <dcterms:created xsi:type="dcterms:W3CDTF">2020-09-24T15:11:00Z</dcterms:created>
  <dcterms:modified xsi:type="dcterms:W3CDTF">2020-09-24T15:11:00Z</dcterms:modified>
</cp:coreProperties>
</file>